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29" w:rsidRPr="00A2529C" w:rsidRDefault="00056329" w:rsidP="00056329">
      <w:pPr>
        <w:jc w:val="center"/>
        <w:rPr>
          <w:rFonts w:ascii="Verdana" w:hAnsi="Verdana"/>
          <w:b/>
          <w:bCs/>
        </w:rPr>
      </w:pPr>
      <w:r w:rsidRPr="00A2529C">
        <w:rPr>
          <w:rFonts w:ascii="Verdana" w:hAnsi="Verdana"/>
          <w:b/>
          <w:bCs/>
        </w:rPr>
        <w:t>Ministero dell’Istruzione, dell’Università e della Ricerca</w:t>
      </w:r>
    </w:p>
    <w:p w:rsidR="00056329" w:rsidRPr="00A24947" w:rsidRDefault="00056329" w:rsidP="0066780B">
      <w:pPr>
        <w:spacing w:after="0"/>
        <w:jc w:val="center"/>
        <w:rPr>
          <w:rFonts w:ascii="Verdana" w:hAnsi="Verdana"/>
          <w:b/>
          <w:bCs/>
          <w:sz w:val="20"/>
        </w:rPr>
      </w:pPr>
      <w:r w:rsidRPr="00A24947">
        <w:rPr>
          <w:rFonts w:ascii="Verdana" w:hAnsi="Verdana"/>
          <w:sz w:val="20"/>
        </w:rPr>
        <w:t>Istituto Comprensivo Statale “Dante Alighieri”</w:t>
      </w:r>
    </w:p>
    <w:p w:rsidR="0066780B" w:rsidRDefault="00855C72" w:rsidP="0066780B">
      <w:pPr>
        <w:spacing w:after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a Piave, 31</w:t>
      </w:r>
      <w:r w:rsidR="00056329" w:rsidRPr="00A24947">
        <w:rPr>
          <w:rFonts w:ascii="Verdana" w:hAnsi="Verdana"/>
          <w:sz w:val="20"/>
        </w:rPr>
        <w:t xml:space="preserve"> – 20010 Vittuone (MI)</w:t>
      </w:r>
    </w:p>
    <w:p w:rsidR="0066780B" w:rsidRDefault="00056329" w:rsidP="0066780B">
      <w:pPr>
        <w:spacing w:after="0"/>
        <w:jc w:val="center"/>
        <w:rPr>
          <w:rFonts w:ascii="Verdana" w:hAnsi="Verdana"/>
          <w:sz w:val="20"/>
        </w:rPr>
      </w:pPr>
      <w:r w:rsidRPr="00A24947">
        <w:rPr>
          <w:rFonts w:ascii="Verdana" w:hAnsi="Verdana"/>
          <w:sz w:val="20"/>
        </w:rPr>
        <w:t>Tel.</w:t>
      </w:r>
      <w:r w:rsidR="00855C72">
        <w:rPr>
          <w:rFonts w:ascii="Verdana" w:hAnsi="Verdana"/>
          <w:sz w:val="20"/>
        </w:rPr>
        <w:t xml:space="preserve"> 02 9024781 </w:t>
      </w:r>
    </w:p>
    <w:p w:rsidR="00056329" w:rsidRPr="003702F3" w:rsidRDefault="00056329" w:rsidP="0066780B">
      <w:pPr>
        <w:spacing w:after="0"/>
        <w:jc w:val="center"/>
        <w:rPr>
          <w:rFonts w:ascii="Verdana" w:hAnsi="Verdana"/>
          <w:sz w:val="20"/>
        </w:rPr>
      </w:pPr>
      <w:r w:rsidRPr="00A24947">
        <w:rPr>
          <w:rFonts w:ascii="Verdana" w:hAnsi="Verdana"/>
          <w:sz w:val="20"/>
        </w:rPr>
        <w:t xml:space="preserve">E mail: </w:t>
      </w:r>
      <w:hyperlink r:id="rId8" w:history="1">
        <w:r w:rsidRPr="00A24947">
          <w:rPr>
            <w:rStyle w:val="Collegamentoipertestuale"/>
            <w:rFonts w:ascii="Verdana" w:hAnsi="Verdana"/>
            <w:sz w:val="20"/>
          </w:rPr>
          <w:t>miic86200p@istruzione.it</w:t>
        </w:r>
      </w:hyperlink>
      <w:r w:rsidRPr="00A24947">
        <w:rPr>
          <w:rFonts w:ascii="Verdana" w:hAnsi="Verdana"/>
          <w:sz w:val="20"/>
        </w:rPr>
        <w:t xml:space="preserve">; </w:t>
      </w:r>
      <w:proofErr w:type="spellStart"/>
      <w:r w:rsidRPr="00A24947">
        <w:rPr>
          <w:rFonts w:ascii="Verdana" w:hAnsi="Verdana"/>
          <w:sz w:val="20"/>
        </w:rPr>
        <w:t>pec</w:t>
      </w:r>
      <w:proofErr w:type="spellEnd"/>
      <w:r w:rsidRPr="00A24947">
        <w:rPr>
          <w:rFonts w:ascii="Verdana" w:hAnsi="Verdana"/>
          <w:sz w:val="20"/>
        </w:rPr>
        <w:t xml:space="preserve">: </w:t>
      </w:r>
      <w:hyperlink r:id="rId9" w:history="1">
        <w:r w:rsidRPr="00A24947">
          <w:rPr>
            <w:rStyle w:val="Collegamentoipertestuale"/>
            <w:rFonts w:ascii="Verdana" w:hAnsi="Verdana"/>
            <w:sz w:val="20"/>
          </w:rPr>
          <w:t>miic86200p@pec.istruzione.it</w:t>
        </w:r>
      </w:hyperlink>
    </w:p>
    <w:p w:rsidR="008079CB" w:rsidRDefault="008079CB" w:rsidP="000A15E1">
      <w:pPr>
        <w:rPr>
          <w:b/>
          <w:i/>
          <w:u w:val="single"/>
        </w:rPr>
      </w:pPr>
    </w:p>
    <w:p w:rsidR="004B0C7F" w:rsidRDefault="004B0C7F" w:rsidP="000A15E1">
      <w:pPr>
        <w:rPr>
          <w:b/>
          <w:i/>
          <w:u w:val="single"/>
        </w:rPr>
      </w:pPr>
    </w:p>
    <w:p w:rsidR="004B0C7F" w:rsidRDefault="004B0C7F" w:rsidP="000A15E1">
      <w:pPr>
        <w:rPr>
          <w:b/>
          <w:i/>
          <w:u w:val="single"/>
        </w:rPr>
      </w:pPr>
    </w:p>
    <w:p w:rsidR="009858B9" w:rsidRPr="000A15E1" w:rsidRDefault="004A1052" w:rsidP="000A15E1">
      <w:pPr>
        <w:rPr>
          <w:b/>
          <w:i/>
          <w:u w:val="single"/>
        </w:rPr>
      </w:pPr>
      <w:r w:rsidRPr="000A15E1">
        <w:rPr>
          <w:b/>
          <w:i/>
          <w:u w:val="single"/>
        </w:rPr>
        <w:t>Criteri di ammis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3740"/>
      </w:tblGrid>
      <w:tr w:rsidR="000A15E1" w:rsidTr="000A15E1">
        <w:tc>
          <w:tcPr>
            <w:tcW w:w="1955" w:type="dxa"/>
          </w:tcPr>
          <w:p w:rsidR="000A15E1" w:rsidRDefault="000A15E1" w:rsidP="00A6644C">
            <w:r>
              <w:t>PREREQUISITI</w:t>
            </w:r>
          </w:p>
        </w:tc>
        <w:tc>
          <w:tcPr>
            <w:tcW w:w="1955" w:type="dxa"/>
          </w:tcPr>
          <w:p w:rsidR="000A15E1" w:rsidRDefault="00254FE9" w:rsidP="00A6644C">
            <w:r>
              <w:t>SI’</w:t>
            </w:r>
          </w:p>
        </w:tc>
        <w:tc>
          <w:tcPr>
            <w:tcW w:w="1956" w:type="dxa"/>
          </w:tcPr>
          <w:p w:rsidR="000A15E1" w:rsidRDefault="00254FE9" w:rsidP="00A6644C">
            <w:r>
              <w:t>NO</w:t>
            </w:r>
          </w:p>
        </w:tc>
        <w:tc>
          <w:tcPr>
            <w:tcW w:w="3740" w:type="dxa"/>
          </w:tcPr>
          <w:p w:rsidR="000A15E1" w:rsidRDefault="000A15E1" w:rsidP="00A6644C">
            <w:r>
              <w:t>NOTE</w:t>
            </w:r>
          </w:p>
        </w:tc>
      </w:tr>
      <w:tr w:rsidR="000A15E1" w:rsidTr="000A15E1">
        <w:tc>
          <w:tcPr>
            <w:tcW w:w="1955" w:type="dxa"/>
          </w:tcPr>
          <w:p w:rsidR="000A15E1" w:rsidRDefault="000A15E1" w:rsidP="00A6644C">
            <w:r w:rsidRPr="00A6644C">
              <w:t>Non aver ricevuto provvedimenti disciplinari</w:t>
            </w:r>
          </w:p>
        </w:tc>
        <w:tc>
          <w:tcPr>
            <w:tcW w:w="1955" w:type="dxa"/>
          </w:tcPr>
          <w:p w:rsidR="000A15E1" w:rsidRDefault="00254FE9" w:rsidP="00A6644C">
            <w:r>
              <w:t>Ho procedimenti disciplinari in corso.</w:t>
            </w:r>
          </w:p>
        </w:tc>
        <w:tc>
          <w:tcPr>
            <w:tcW w:w="1956" w:type="dxa"/>
          </w:tcPr>
          <w:p w:rsidR="000A15E1" w:rsidRDefault="00EC6673" w:rsidP="00A6644C">
            <w:r>
              <w:t>Non ho</w:t>
            </w:r>
            <w:r w:rsidR="00254FE9">
              <w:t xml:space="preserve"> procedimenti disciplinari in corso.</w:t>
            </w:r>
          </w:p>
        </w:tc>
        <w:tc>
          <w:tcPr>
            <w:tcW w:w="3740" w:type="dxa"/>
          </w:tcPr>
          <w:p w:rsidR="000A15E1" w:rsidRDefault="000A15E1" w:rsidP="00A6644C"/>
        </w:tc>
      </w:tr>
      <w:tr w:rsidR="000A15E1" w:rsidTr="000A15E1">
        <w:tc>
          <w:tcPr>
            <w:tcW w:w="1955" w:type="dxa"/>
          </w:tcPr>
          <w:p w:rsidR="000A15E1" w:rsidRDefault="000A15E1" w:rsidP="00A6644C">
            <w:r w:rsidRPr="00A6644C">
              <w:t>Non aver ricevuto richiami</w:t>
            </w:r>
            <w:r w:rsidR="00254FE9">
              <w:t xml:space="preserve"> verbali</w:t>
            </w:r>
            <w:r w:rsidRPr="00A6644C">
              <w:t xml:space="preserve"> dal Dirigente Scolastico in merito a puntualità e diligenza.</w:t>
            </w:r>
          </w:p>
        </w:tc>
        <w:tc>
          <w:tcPr>
            <w:tcW w:w="1955" w:type="dxa"/>
          </w:tcPr>
          <w:p w:rsidR="000A15E1" w:rsidRDefault="00254FE9" w:rsidP="00A6644C">
            <w:r>
              <w:t>Ho ricevuto richiami verbali.</w:t>
            </w:r>
          </w:p>
        </w:tc>
        <w:tc>
          <w:tcPr>
            <w:tcW w:w="1956" w:type="dxa"/>
          </w:tcPr>
          <w:p w:rsidR="000A15E1" w:rsidRDefault="00254FE9" w:rsidP="00A6644C">
            <w:r>
              <w:t>Non ho ricevuto richiami.</w:t>
            </w:r>
          </w:p>
        </w:tc>
        <w:tc>
          <w:tcPr>
            <w:tcW w:w="3740" w:type="dxa"/>
          </w:tcPr>
          <w:p w:rsidR="000A15E1" w:rsidRDefault="000A15E1" w:rsidP="00A6644C"/>
        </w:tc>
      </w:tr>
      <w:tr w:rsidR="000A15E1" w:rsidTr="000A15E1">
        <w:tc>
          <w:tcPr>
            <w:tcW w:w="1955" w:type="dxa"/>
          </w:tcPr>
          <w:p w:rsidR="000A15E1" w:rsidRDefault="000A15E1" w:rsidP="00EC6673">
            <w:r w:rsidRPr="00A6644C">
              <w:t xml:space="preserve">Non aver effettuato </w:t>
            </w:r>
            <w:r w:rsidR="00EC6673">
              <w:t>più di 20 giorni di assenza, salvo per gravi motivi debitamente documentati.</w:t>
            </w:r>
          </w:p>
        </w:tc>
        <w:tc>
          <w:tcPr>
            <w:tcW w:w="1955" w:type="dxa"/>
          </w:tcPr>
          <w:p w:rsidR="000A15E1" w:rsidRDefault="000A15E1" w:rsidP="00A6644C"/>
        </w:tc>
        <w:tc>
          <w:tcPr>
            <w:tcW w:w="1956" w:type="dxa"/>
          </w:tcPr>
          <w:p w:rsidR="000A15E1" w:rsidRDefault="000A15E1" w:rsidP="00A6644C"/>
        </w:tc>
        <w:tc>
          <w:tcPr>
            <w:tcW w:w="3740" w:type="dxa"/>
          </w:tcPr>
          <w:p w:rsidR="000A15E1" w:rsidRDefault="000A15E1" w:rsidP="00A6644C"/>
        </w:tc>
      </w:tr>
      <w:tr w:rsidR="000A15E1" w:rsidTr="000A15E1">
        <w:tc>
          <w:tcPr>
            <w:tcW w:w="1955" w:type="dxa"/>
          </w:tcPr>
          <w:p w:rsidR="000A15E1" w:rsidRDefault="00EC6673" w:rsidP="00A6644C">
            <w:r>
              <w:t>Essere stato presente ad almeno tre quarti delle riunioni collegiali.</w:t>
            </w:r>
          </w:p>
        </w:tc>
        <w:tc>
          <w:tcPr>
            <w:tcW w:w="1955" w:type="dxa"/>
          </w:tcPr>
          <w:p w:rsidR="000A15E1" w:rsidRDefault="000A15E1" w:rsidP="00A6644C"/>
        </w:tc>
        <w:tc>
          <w:tcPr>
            <w:tcW w:w="1956" w:type="dxa"/>
          </w:tcPr>
          <w:p w:rsidR="000A15E1" w:rsidRDefault="000A15E1" w:rsidP="00A6644C"/>
        </w:tc>
        <w:tc>
          <w:tcPr>
            <w:tcW w:w="3740" w:type="dxa"/>
          </w:tcPr>
          <w:p w:rsidR="000A15E1" w:rsidRDefault="000A15E1" w:rsidP="00A6644C"/>
        </w:tc>
      </w:tr>
    </w:tbl>
    <w:p w:rsidR="004B0C7F" w:rsidRDefault="004B0C7F">
      <w:pPr>
        <w:rPr>
          <w:b/>
          <w:i/>
          <w:u w:val="single"/>
        </w:rPr>
      </w:pPr>
    </w:p>
    <w:p w:rsidR="004B0C7F" w:rsidRDefault="004B0C7F">
      <w:pPr>
        <w:rPr>
          <w:b/>
          <w:i/>
          <w:u w:val="single"/>
        </w:rPr>
      </w:pPr>
    </w:p>
    <w:p w:rsidR="004B0C7F" w:rsidRDefault="004B0C7F">
      <w:pPr>
        <w:rPr>
          <w:b/>
          <w:i/>
          <w:u w:val="single"/>
        </w:rPr>
      </w:pPr>
    </w:p>
    <w:p w:rsidR="004B0C7F" w:rsidRDefault="004B0C7F">
      <w:pPr>
        <w:rPr>
          <w:b/>
          <w:i/>
          <w:u w:val="single"/>
        </w:rPr>
      </w:pPr>
    </w:p>
    <w:p w:rsidR="004B0C7F" w:rsidRDefault="004B0C7F">
      <w:pPr>
        <w:rPr>
          <w:b/>
          <w:i/>
          <w:u w:val="single"/>
        </w:rPr>
      </w:pPr>
    </w:p>
    <w:p w:rsidR="004B0C7F" w:rsidRDefault="004B0C7F">
      <w:pPr>
        <w:rPr>
          <w:b/>
          <w:i/>
          <w:u w:val="single"/>
        </w:rPr>
      </w:pPr>
    </w:p>
    <w:p w:rsidR="009858B9" w:rsidRPr="000A15E1" w:rsidRDefault="009858B9">
      <w:pPr>
        <w:rPr>
          <w:b/>
          <w:i/>
          <w:u w:val="single"/>
        </w:rPr>
      </w:pPr>
      <w:r w:rsidRPr="000A15E1">
        <w:rPr>
          <w:b/>
          <w:i/>
          <w:u w:val="single"/>
        </w:rPr>
        <w:t>Criteri per l’assegnazione del bonus</w:t>
      </w:r>
      <w:r w:rsidR="000A15E1">
        <w:rPr>
          <w:b/>
          <w:i/>
          <w:u w:val="single"/>
        </w:rPr>
        <w:t xml:space="preserve"> docenti</w:t>
      </w:r>
    </w:p>
    <w:p w:rsidR="00855C72" w:rsidRDefault="009858B9">
      <w:r>
        <w:t xml:space="preserve"> </w:t>
      </w:r>
    </w:p>
    <w:p w:rsidR="0066780B" w:rsidRDefault="0066780B">
      <w:bookmarkStart w:id="0" w:name="_GoBack"/>
      <w:bookmarkEnd w:id="0"/>
    </w:p>
    <w:p w:rsidR="009858B9" w:rsidRDefault="009858B9">
      <w:r>
        <w:lastRenderedPageBreak/>
        <w:t>PRIMO AMBITO   A</w:t>
      </w:r>
    </w:p>
    <w:p w:rsidR="009858B9" w:rsidRPr="005130FD" w:rsidRDefault="007C65DA">
      <w:pPr>
        <w:rPr>
          <w:b/>
        </w:rPr>
      </w:pPr>
      <w:r w:rsidRPr="005130FD">
        <w:rPr>
          <w:b/>
        </w:rPr>
        <w:t>A1</w:t>
      </w:r>
      <w:r w:rsidR="009858B9" w:rsidRPr="005130FD">
        <w:rPr>
          <w:b/>
        </w:rPr>
        <w:t xml:space="preserve"> Qualità dell’insegnamen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428"/>
        <w:gridCol w:w="565"/>
        <w:gridCol w:w="1873"/>
      </w:tblGrid>
      <w:tr w:rsidR="007C65DA" w:rsidTr="005130FD">
        <w:tc>
          <w:tcPr>
            <w:tcW w:w="5070" w:type="dxa"/>
          </w:tcPr>
          <w:p w:rsidR="009858B9" w:rsidRDefault="007C65DA" w:rsidP="006B0A2C">
            <w:r>
              <w:t>DESCRITTORE</w:t>
            </w:r>
          </w:p>
        </w:tc>
        <w:tc>
          <w:tcPr>
            <w:tcW w:w="1842" w:type="dxa"/>
          </w:tcPr>
          <w:p w:rsidR="009858B9" w:rsidRDefault="005130FD" w:rsidP="006B0A2C">
            <w:r>
              <w:t>EVIDENZE</w:t>
            </w:r>
          </w:p>
        </w:tc>
        <w:tc>
          <w:tcPr>
            <w:tcW w:w="428" w:type="dxa"/>
          </w:tcPr>
          <w:p w:rsidR="009858B9" w:rsidRDefault="007C65DA" w:rsidP="006B0A2C">
            <w:r>
              <w:t>SI’</w:t>
            </w:r>
          </w:p>
        </w:tc>
        <w:tc>
          <w:tcPr>
            <w:tcW w:w="565" w:type="dxa"/>
          </w:tcPr>
          <w:p w:rsidR="009858B9" w:rsidRDefault="007C65DA" w:rsidP="006B0A2C">
            <w:r>
              <w:t>NO</w:t>
            </w:r>
          </w:p>
        </w:tc>
        <w:tc>
          <w:tcPr>
            <w:tcW w:w="1873" w:type="dxa"/>
          </w:tcPr>
          <w:p w:rsidR="009858B9" w:rsidRDefault="0051727F" w:rsidP="006B0A2C">
            <w:r>
              <w:t>NOTE</w:t>
            </w:r>
          </w:p>
        </w:tc>
      </w:tr>
      <w:tr w:rsidR="007C65DA" w:rsidTr="005130FD">
        <w:tc>
          <w:tcPr>
            <w:tcW w:w="5070" w:type="dxa"/>
          </w:tcPr>
          <w:p w:rsidR="009858B9" w:rsidRDefault="005130FD" w:rsidP="006B0A2C">
            <w:r>
              <w:t>1.</w:t>
            </w:r>
            <w:r w:rsidR="007C65DA">
              <w:t>Innova la propria azione didattica grazie a una costante attività di studio e formazione.</w:t>
            </w:r>
          </w:p>
          <w:p w:rsidR="00254FE9" w:rsidRDefault="00254FE9" w:rsidP="006B0A2C"/>
          <w:p w:rsidR="00254FE9" w:rsidRDefault="00254FE9" w:rsidP="006B0A2C"/>
          <w:p w:rsidR="00254FE9" w:rsidRDefault="00254FE9" w:rsidP="006B0A2C"/>
          <w:p w:rsidR="00254FE9" w:rsidRDefault="00EC6673" w:rsidP="006B0A2C">
            <w:r>
              <w:t xml:space="preserve">-ogni </w:t>
            </w:r>
            <w:r w:rsidR="00254FE9">
              <w:t xml:space="preserve">10 </w:t>
            </w:r>
            <w:r w:rsidR="0066780B">
              <w:t>ore</w:t>
            </w:r>
            <w:r>
              <w:t xml:space="preserve"> 0,5 punti</w:t>
            </w:r>
          </w:p>
          <w:p w:rsidR="00254FE9" w:rsidRDefault="00EC6673" w:rsidP="00EC6673">
            <w:proofErr w:type="gramStart"/>
            <w:r>
              <w:t>fino</w:t>
            </w:r>
            <w:proofErr w:type="gramEnd"/>
            <w:r>
              <w:t xml:space="preserve"> a un massimo di 5 punti</w:t>
            </w:r>
          </w:p>
        </w:tc>
        <w:tc>
          <w:tcPr>
            <w:tcW w:w="1842" w:type="dxa"/>
          </w:tcPr>
          <w:p w:rsidR="009858B9" w:rsidRDefault="007C65DA" w:rsidP="006B0A2C">
            <w:r>
              <w:t>Attestati di frequenza a corsi</w:t>
            </w:r>
          </w:p>
        </w:tc>
        <w:tc>
          <w:tcPr>
            <w:tcW w:w="428" w:type="dxa"/>
          </w:tcPr>
          <w:p w:rsidR="009858B9" w:rsidRDefault="009858B9" w:rsidP="006B0A2C"/>
        </w:tc>
        <w:tc>
          <w:tcPr>
            <w:tcW w:w="565" w:type="dxa"/>
          </w:tcPr>
          <w:p w:rsidR="009858B9" w:rsidRDefault="009858B9" w:rsidP="006B0A2C"/>
        </w:tc>
        <w:tc>
          <w:tcPr>
            <w:tcW w:w="1873" w:type="dxa"/>
          </w:tcPr>
          <w:p w:rsidR="009858B9" w:rsidRDefault="007C65DA" w:rsidP="006B0A2C">
            <w:r>
              <w:t>Indicare i corsi frequentati</w:t>
            </w:r>
            <w:r w:rsidR="00254FE9">
              <w:t xml:space="preserve"> e il numero delle ore</w:t>
            </w:r>
            <w:r>
              <w:t>:</w:t>
            </w:r>
          </w:p>
          <w:p w:rsidR="007C65DA" w:rsidRDefault="007C65DA" w:rsidP="006B0A2C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858B9" w:rsidRDefault="009858B9"/>
    <w:p w:rsidR="00496A8B" w:rsidRDefault="00496A8B"/>
    <w:p w:rsidR="00496A8B" w:rsidRDefault="00496A8B"/>
    <w:p w:rsidR="005130FD" w:rsidRPr="005130FD" w:rsidRDefault="005130FD">
      <w:pPr>
        <w:rPr>
          <w:b/>
        </w:rPr>
      </w:pPr>
      <w:r w:rsidRPr="005130FD">
        <w:rPr>
          <w:b/>
        </w:rPr>
        <w:t>A2 Contributo al miglioramento dell’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2"/>
        <w:gridCol w:w="1830"/>
        <w:gridCol w:w="671"/>
        <w:gridCol w:w="558"/>
        <w:gridCol w:w="1943"/>
      </w:tblGrid>
      <w:tr w:rsidR="00175E1E" w:rsidTr="00175E1E">
        <w:tc>
          <w:tcPr>
            <w:tcW w:w="4852" w:type="dxa"/>
          </w:tcPr>
          <w:p w:rsidR="007C65DA" w:rsidRDefault="007C65DA" w:rsidP="006B0A2C">
            <w:r>
              <w:t>DESCRITTORE</w:t>
            </w:r>
          </w:p>
        </w:tc>
        <w:tc>
          <w:tcPr>
            <w:tcW w:w="1830" w:type="dxa"/>
          </w:tcPr>
          <w:p w:rsidR="007C65DA" w:rsidRDefault="005130FD" w:rsidP="006B0A2C">
            <w:r>
              <w:t>EVIDENZE</w:t>
            </w:r>
          </w:p>
        </w:tc>
        <w:tc>
          <w:tcPr>
            <w:tcW w:w="671" w:type="dxa"/>
          </w:tcPr>
          <w:p w:rsidR="007C65DA" w:rsidRDefault="007C65DA" w:rsidP="006B0A2C">
            <w:r>
              <w:t>SI’</w:t>
            </w:r>
          </w:p>
        </w:tc>
        <w:tc>
          <w:tcPr>
            <w:tcW w:w="558" w:type="dxa"/>
          </w:tcPr>
          <w:p w:rsidR="007C65DA" w:rsidRDefault="007C65DA" w:rsidP="006B0A2C">
            <w:r>
              <w:t>NO</w:t>
            </w:r>
          </w:p>
        </w:tc>
        <w:tc>
          <w:tcPr>
            <w:tcW w:w="1943" w:type="dxa"/>
          </w:tcPr>
          <w:p w:rsidR="007C65DA" w:rsidRDefault="0051727F" w:rsidP="006B0A2C">
            <w:r>
              <w:t>NOTE</w:t>
            </w:r>
          </w:p>
        </w:tc>
      </w:tr>
      <w:tr w:rsidR="00175E1E" w:rsidTr="00175E1E">
        <w:tc>
          <w:tcPr>
            <w:tcW w:w="4852" w:type="dxa"/>
          </w:tcPr>
          <w:p w:rsidR="007C65DA" w:rsidRDefault="00496A8B" w:rsidP="006B0A2C">
            <w:r>
              <w:t>2</w:t>
            </w:r>
            <w:r w:rsidR="005130FD">
              <w:t>.Promuove e gestisce iniziative e progetti funzionali al miglioramento delle competenze chiave e di cittadinanza.</w:t>
            </w:r>
          </w:p>
        </w:tc>
        <w:tc>
          <w:tcPr>
            <w:tcW w:w="1830" w:type="dxa"/>
          </w:tcPr>
          <w:p w:rsidR="007C65DA" w:rsidRDefault="005130FD" w:rsidP="006B0A2C">
            <w:r>
              <w:t>Programmazione</w:t>
            </w:r>
          </w:p>
          <w:p w:rsidR="005130FD" w:rsidRDefault="005130FD" w:rsidP="006B0A2C">
            <w:r>
              <w:t>Registri</w:t>
            </w:r>
          </w:p>
          <w:p w:rsidR="005130FD" w:rsidRDefault="005130FD" w:rsidP="006B0A2C">
            <w:r>
              <w:t>Atti</w:t>
            </w:r>
          </w:p>
        </w:tc>
        <w:tc>
          <w:tcPr>
            <w:tcW w:w="671" w:type="dxa"/>
          </w:tcPr>
          <w:p w:rsidR="007C65DA" w:rsidRDefault="007C65DA" w:rsidP="006B0A2C"/>
        </w:tc>
        <w:tc>
          <w:tcPr>
            <w:tcW w:w="558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5130FD" w:rsidP="006B0A2C">
            <w:r>
              <w:t>Indicare il nome dei progetti realizzati: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</w:tc>
      </w:tr>
      <w:tr w:rsidR="00175E1E" w:rsidTr="00175E1E">
        <w:tc>
          <w:tcPr>
            <w:tcW w:w="4852" w:type="dxa"/>
          </w:tcPr>
          <w:p w:rsidR="007C65DA" w:rsidRDefault="00496A8B" w:rsidP="006B0A2C">
            <w:r>
              <w:t>3</w:t>
            </w:r>
            <w:r w:rsidR="005130FD">
              <w:t>.Promuove corsi extracurricolari per potenziare gli apprendimenti</w:t>
            </w:r>
            <w:r w:rsidR="00175E1E">
              <w:t>.</w:t>
            </w:r>
          </w:p>
        </w:tc>
        <w:tc>
          <w:tcPr>
            <w:tcW w:w="1830" w:type="dxa"/>
          </w:tcPr>
          <w:p w:rsidR="007C65DA" w:rsidRDefault="00175E1E" w:rsidP="006B0A2C">
            <w:r>
              <w:t>Atti</w:t>
            </w:r>
          </w:p>
        </w:tc>
        <w:tc>
          <w:tcPr>
            <w:tcW w:w="671" w:type="dxa"/>
          </w:tcPr>
          <w:p w:rsidR="007C65DA" w:rsidRDefault="007C65DA" w:rsidP="006B0A2C"/>
        </w:tc>
        <w:tc>
          <w:tcPr>
            <w:tcW w:w="558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175E1E" w:rsidP="006B0A2C">
            <w:r>
              <w:t xml:space="preserve">Indicare </w:t>
            </w:r>
            <w:proofErr w:type="gramStart"/>
            <w:r>
              <w:t>il  corso</w:t>
            </w:r>
            <w:proofErr w:type="gramEnd"/>
            <w:r>
              <w:t xml:space="preserve"> organizzato:</w:t>
            </w:r>
          </w:p>
          <w:p w:rsidR="00175E1E" w:rsidRDefault="00175E1E" w:rsidP="006B0A2C">
            <w:r>
              <w:t>……………………………</w:t>
            </w:r>
          </w:p>
        </w:tc>
      </w:tr>
      <w:tr w:rsidR="00175E1E" w:rsidTr="00175E1E">
        <w:tc>
          <w:tcPr>
            <w:tcW w:w="4852" w:type="dxa"/>
          </w:tcPr>
          <w:p w:rsidR="007C65DA" w:rsidRDefault="00496A8B" w:rsidP="006B0A2C">
            <w:r>
              <w:t>4</w:t>
            </w:r>
            <w:r w:rsidR="00175E1E">
              <w:t>.Contribuisce attivamente all’elaborazione del PTOF.</w:t>
            </w:r>
          </w:p>
        </w:tc>
        <w:tc>
          <w:tcPr>
            <w:tcW w:w="1830" w:type="dxa"/>
          </w:tcPr>
          <w:p w:rsidR="007C65DA" w:rsidRDefault="00175E1E" w:rsidP="006B0A2C">
            <w:r>
              <w:t>Commissione PTOF</w:t>
            </w:r>
          </w:p>
        </w:tc>
        <w:tc>
          <w:tcPr>
            <w:tcW w:w="671" w:type="dxa"/>
          </w:tcPr>
          <w:p w:rsidR="007C65DA" w:rsidRDefault="007C65DA" w:rsidP="006B0A2C"/>
        </w:tc>
        <w:tc>
          <w:tcPr>
            <w:tcW w:w="558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175E1E" w:rsidTr="00175E1E">
        <w:tc>
          <w:tcPr>
            <w:tcW w:w="4852" w:type="dxa"/>
          </w:tcPr>
          <w:p w:rsidR="007C65DA" w:rsidRDefault="00496A8B" w:rsidP="006B0A2C">
            <w:r>
              <w:t>5</w:t>
            </w:r>
            <w:r w:rsidR="00175E1E">
              <w:t>.Elaborazione PON.</w:t>
            </w:r>
          </w:p>
        </w:tc>
        <w:tc>
          <w:tcPr>
            <w:tcW w:w="1830" w:type="dxa"/>
          </w:tcPr>
          <w:p w:rsidR="007C65DA" w:rsidRDefault="00175E1E" w:rsidP="006B0A2C">
            <w:r>
              <w:t>Atti</w:t>
            </w:r>
          </w:p>
        </w:tc>
        <w:tc>
          <w:tcPr>
            <w:tcW w:w="671" w:type="dxa"/>
          </w:tcPr>
          <w:p w:rsidR="007C65DA" w:rsidRDefault="007C65DA" w:rsidP="006B0A2C"/>
        </w:tc>
        <w:tc>
          <w:tcPr>
            <w:tcW w:w="558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175E1E" w:rsidTr="00175E1E">
        <w:tc>
          <w:tcPr>
            <w:tcW w:w="4852" w:type="dxa"/>
          </w:tcPr>
          <w:p w:rsidR="007C65DA" w:rsidRDefault="00496A8B" w:rsidP="006B0A2C">
            <w:r>
              <w:t>6</w:t>
            </w:r>
            <w:r w:rsidR="00EC6673">
              <w:t>.Elaborazione regolamenti scolastici.</w:t>
            </w:r>
          </w:p>
        </w:tc>
        <w:tc>
          <w:tcPr>
            <w:tcW w:w="1830" w:type="dxa"/>
          </w:tcPr>
          <w:p w:rsidR="007C65DA" w:rsidRDefault="00175E1E" w:rsidP="006B0A2C">
            <w:r>
              <w:t>Atti</w:t>
            </w:r>
          </w:p>
        </w:tc>
        <w:tc>
          <w:tcPr>
            <w:tcW w:w="671" w:type="dxa"/>
          </w:tcPr>
          <w:p w:rsidR="007C65DA" w:rsidRDefault="007C65DA" w:rsidP="006B0A2C"/>
        </w:tc>
        <w:tc>
          <w:tcPr>
            <w:tcW w:w="558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175E1E" w:rsidTr="00175E1E">
        <w:tc>
          <w:tcPr>
            <w:tcW w:w="4852" w:type="dxa"/>
          </w:tcPr>
          <w:p w:rsidR="007C65DA" w:rsidRDefault="00496A8B" w:rsidP="006B0A2C">
            <w:r>
              <w:t>7</w:t>
            </w:r>
            <w:r w:rsidR="00175E1E">
              <w:t>. Elaborazione curricolo verticale.</w:t>
            </w:r>
          </w:p>
        </w:tc>
        <w:tc>
          <w:tcPr>
            <w:tcW w:w="1830" w:type="dxa"/>
          </w:tcPr>
          <w:p w:rsidR="007C65DA" w:rsidRDefault="00175E1E" w:rsidP="006B0A2C">
            <w:r>
              <w:t>Commissione e materiale prodotto.</w:t>
            </w:r>
          </w:p>
          <w:p w:rsidR="00175E1E" w:rsidRDefault="00175E1E" w:rsidP="006B0A2C"/>
        </w:tc>
        <w:tc>
          <w:tcPr>
            <w:tcW w:w="671" w:type="dxa"/>
          </w:tcPr>
          <w:p w:rsidR="007C65DA" w:rsidRDefault="007C65DA" w:rsidP="006B0A2C"/>
        </w:tc>
        <w:tc>
          <w:tcPr>
            <w:tcW w:w="558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</w:tbl>
    <w:p w:rsidR="007C65DA" w:rsidRDefault="007C65DA" w:rsidP="007C65DA"/>
    <w:p w:rsidR="00175E1E" w:rsidRPr="00175E1E" w:rsidRDefault="00175E1E" w:rsidP="007C65DA">
      <w:pPr>
        <w:rPr>
          <w:b/>
        </w:rPr>
      </w:pPr>
      <w:r w:rsidRPr="00175E1E">
        <w:rPr>
          <w:b/>
        </w:rPr>
        <w:t>A3 Successo formativo e scolastico degli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709"/>
        <w:gridCol w:w="567"/>
        <w:gridCol w:w="1873"/>
      </w:tblGrid>
      <w:tr w:rsidR="00093429" w:rsidTr="00093429">
        <w:tc>
          <w:tcPr>
            <w:tcW w:w="5211" w:type="dxa"/>
          </w:tcPr>
          <w:p w:rsidR="005130FD" w:rsidRDefault="005130FD" w:rsidP="006B0A2C">
            <w:r>
              <w:t>DESCRITTORE</w:t>
            </w:r>
          </w:p>
        </w:tc>
        <w:tc>
          <w:tcPr>
            <w:tcW w:w="1418" w:type="dxa"/>
          </w:tcPr>
          <w:p w:rsidR="005130FD" w:rsidRDefault="002A1475" w:rsidP="006B0A2C">
            <w:r>
              <w:t>EVIDENZE</w:t>
            </w:r>
          </w:p>
        </w:tc>
        <w:tc>
          <w:tcPr>
            <w:tcW w:w="709" w:type="dxa"/>
          </w:tcPr>
          <w:p w:rsidR="005130FD" w:rsidRDefault="005130FD" w:rsidP="006B0A2C">
            <w:r>
              <w:t>SI’</w:t>
            </w:r>
          </w:p>
        </w:tc>
        <w:tc>
          <w:tcPr>
            <w:tcW w:w="567" w:type="dxa"/>
          </w:tcPr>
          <w:p w:rsidR="005130FD" w:rsidRDefault="005130FD" w:rsidP="006B0A2C">
            <w:r>
              <w:t>NO</w:t>
            </w:r>
          </w:p>
        </w:tc>
        <w:tc>
          <w:tcPr>
            <w:tcW w:w="1873" w:type="dxa"/>
          </w:tcPr>
          <w:p w:rsidR="005130FD" w:rsidRDefault="0051727F" w:rsidP="006B0A2C">
            <w:r>
              <w:t>NOTE</w:t>
            </w:r>
          </w:p>
        </w:tc>
      </w:tr>
      <w:tr w:rsidR="00093429" w:rsidTr="00093429">
        <w:tc>
          <w:tcPr>
            <w:tcW w:w="5211" w:type="dxa"/>
          </w:tcPr>
          <w:p w:rsidR="005130FD" w:rsidRDefault="00496A8B" w:rsidP="006B0A2C">
            <w:r>
              <w:t>8.</w:t>
            </w:r>
            <w:r w:rsidR="00EC6673">
              <w:t>Partecipa con gli studenti a gare e concorsi.</w:t>
            </w:r>
          </w:p>
        </w:tc>
        <w:tc>
          <w:tcPr>
            <w:tcW w:w="1418" w:type="dxa"/>
          </w:tcPr>
          <w:p w:rsidR="00093429" w:rsidRDefault="00EC6673" w:rsidP="006B0A2C">
            <w:r>
              <w:t>Atti</w:t>
            </w:r>
          </w:p>
        </w:tc>
        <w:tc>
          <w:tcPr>
            <w:tcW w:w="709" w:type="dxa"/>
          </w:tcPr>
          <w:p w:rsidR="005130FD" w:rsidRDefault="005130FD" w:rsidP="006B0A2C"/>
        </w:tc>
        <w:tc>
          <w:tcPr>
            <w:tcW w:w="567" w:type="dxa"/>
          </w:tcPr>
          <w:p w:rsidR="005130FD" w:rsidRDefault="005130FD" w:rsidP="006B0A2C"/>
        </w:tc>
        <w:tc>
          <w:tcPr>
            <w:tcW w:w="1873" w:type="dxa"/>
          </w:tcPr>
          <w:p w:rsidR="00EC6673" w:rsidRDefault="00EC6673" w:rsidP="00EC6673">
            <w:r>
              <w:t>Elencare gare e concorsi:</w:t>
            </w:r>
          </w:p>
          <w:p w:rsidR="00EC6673" w:rsidRDefault="00EC6673" w:rsidP="00EC6673">
            <w:r>
              <w:lastRenderedPageBreak/>
              <w:t>………………………..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5130FD" w:rsidRDefault="00EC6673" w:rsidP="00EC6673">
            <w:r>
              <w:t>………………………….</w:t>
            </w:r>
          </w:p>
        </w:tc>
      </w:tr>
      <w:tr w:rsidR="00093429" w:rsidTr="00093429">
        <w:tc>
          <w:tcPr>
            <w:tcW w:w="5211" w:type="dxa"/>
          </w:tcPr>
          <w:p w:rsidR="005130FD" w:rsidRDefault="00496A8B" w:rsidP="006B0A2C">
            <w:r>
              <w:lastRenderedPageBreak/>
              <w:t>9.</w:t>
            </w:r>
            <w:r w:rsidR="00EC6673">
              <w:t>Partecipa con gli studenti a uscite didattiche e viaggi di istruzion</w:t>
            </w:r>
            <w:r w:rsidR="0066780B">
              <w:t xml:space="preserve">e con ricaduta all’interno del </w:t>
            </w:r>
            <w:r w:rsidR="00EC6673">
              <w:t>curricolo di classe.</w:t>
            </w:r>
          </w:p>
          <w:p w:rsidR="00EC6673" w:rsidRDefault="00EC6673" w:rsidP="006B0A2C">
            <w:r>
              <w:t>1 punto per ogni giorno di viaggio.</w:t>
            </w:r>
          </w:p>
          <w:p w:rsidR="00EC6673" w:rsidRDefault="00EC6673" w:rsidP="006B0A2C">
            <w:r>
              <w:t>0,5 se la gita è di mezza giornata.</w:t>
            </w:r>
          </w:p>
        </w:tc>
        <w:tc>
          <w:tcPr>
            <w:tcW w:w="1418" w:type="dxa"/>
          </w:tcPr>
          <w:p w:rsidR="00093429" w:rsidRDefault="00EC6673" w:rsidP="006B0A2C">
            <w:r>
              <w:t>Atti</w:t>
            </w:r>
          </w:p>
        </w:tc>
        <w:tc>
          <w:tcPr>
            <w:tcW w:w="709" w:type="dxa"/>
          </w:tcPr>
          <w:p w:rsidR="005130FD" w:rsidRDefault="005130FD" w:rsidP="006B0A2C"/>
        </w:tc>
        <w:tc>
          <w:tcPr>
            <w:tcW w:w="567" w:type="dxa"/>
          </w:tcPr>
          <w:p w:rsidR="005130FD" w:rsidRDefault="005130FD" w:rsidP="006B0A2C"/>
        </w:tc>
        <w:tc>
          <w:tcPr>
            <w:tcW w:w="1873" w:type="dxa"/>
          </w:tcPr>
          <w:p w:rsidR="00EC6673" w:rsidRDefault="00EC6673" w:rsidP="00EC6673">
            <w:r>
              <w:t>Elencare le uscite didattiche:</w:t>
            </w:r>
          </w:p>
          <w:p w:rsidR="00EC6673" w:rsidRDefault="00EC6673" w:rsidP="00EC6673">
            <w:r>
              <w:t>………………………..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5130FD" w:rsidRDefault="00EC6673" w:rsidP="00EC6673">
            <w:r>
              <w:t>………</w:t>
            </w:r>
          </w:p>
        </w:tc>
      </w:tr>
    </w:tbl>
    <w:p w:rsidR="00855C72" w:rsidRDefault="00855C72"/>
    <w:p w:rsidR="002A1475" w:rsidRDefault="002A1475">
      <w:r>
        <w:t>SECONDO AMBITO B</w:t>
      </w:r>
    </w:p>
    <w:p w:rsidR="002A1475" w:rsidRDefault="002A1475">
      <w:pPr>
        <w:rPr>
          <w:b/>
        </w:rPr>
      </w:pPr>
      <w:r w:rsidRPr="002A1475">
        <w:rPr>
          <w:b/>
        </w:rPr>
        <w:t>B1 Valutazione e risultati in relazione al potenziamento delle competenze degli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566"/>
        <w:gridCol w:w="1307"/>
      </w:tblGrid>
      <w:tr w:rsidR="002A1475" w:rsidRPr="00325835" w:rsidTr="002A1475">
        <w:tc>
          <w:tcPr>
            <w:tcW w:w="5353" w:type="dxa"/>
          </w:tcPr>
          <w:p w:rsidR="002A1475" w:rsidRPr="00325835" w:rsidRDefault="002A1475">
            <w:r w:rsidRPr="00325835">
              <w:t>DESCRITTORE</w:t>
            </w:r>
          </w:p>
        </w:tc>
        <w:tc>
          <w:tcPr>
            <w:tcW w:w="1843" w:type="dxa"/>
          </w:tcPr>
          <w:p w:rsidR="002A1475" w:rsidRPr="00325835" w:rsidRDefault="002A1475">
            <w:r w:rsidRPr="00325835">
              <w:t>EVIDENZE</w:t>
            </w:r>
          </w:p>
        </w:tc>
        <w:tc>
          <w:tcPr>
            <w:tcW w:w="709" w:type="dxa"/>
          </w:tcPr>
          <w:p w:rsidR="002A1475" w:rsidRPr="00325835" w:rsidRDefault="002A1475">
            <w:r w:rsidRPr="00325835">
              <w:t>SI’</w:t>
            </w:r>
          </w:p>
        </w:tc>
        <w:tc>
          <w:tcPr>
            <w:tcW w:w="566" w:type="dxa"/>
          </w:tcPr>
          <w:p w:rsidR="002A1475" w:rsidRPr="00325835" w:rsidRDefault="002A1475">
            <w:r w:rsidRPr="00325835">
              <w:t>NO</w:t>
            </w:r>
          </w:p>
        </w:tc>
        <w:tc>
          <w:tcPr>
            <w:tcW w:w="1307" w:type="dxa"/>
          </w:tcPr>
          <w:p w:rsidR="002A1475" w:rsidRPr="00325835" w:rsidRDefault="0051727F">
            <w:r>
              <w:t>NOTE</w:t>
            </w:r>
          </w:p>
        </w:tc>
      </w:tr>
      <w:tr w:rsidR="002A1475" w:rsidRPr="00325835" w:rsidTr="002A1475">
        <w:tc>
          <w:tcPr>
            <w:tcW w:w="5353" w:type="dxa"/>
          </w:tcPr>
          <w:p w:rsidR="002A1475" w:rsidRPr="00325835" w:rsidRDefault="004F63C9">
            <w:r>
              <w:t>10.</w:t>
            </w:r>
            <w:r w:rsidR="00496A8B">
              <w:t>Organizza e realizza eventi rivolti a potenziare le competenze espressive degli alunni in ambito teatrale, musicale e artistico.</w:t>
            </w:r>
          </w:p>
        </w:tc>
        <w:tc>
          <w:tcPr>
            <w:tcW w:w="1843" w:type="dxa"/>
          </w:tcPr>
          <w:p w:rsidR="002A1475" w:rsidRPr="00325835" w:rsidRDefault="00496A8B">
            <w:r>
              <w:t>Atti</w:t>
            </w:r>
          </w:p>
        </w:tc>
        <w:tc>
          <w:tcPr>
            <w:tcW w:w="709" w:type="dxa"/>
          </w:tcPr>
          <w:p w:rsidR="002A1475" w:rsidRPr="00325835" w:rsidRDefault="002A1475"/>
        </w:tc>
        <w:tc>
          <w:tcPr>
            <w:tcW w:w="566" w:type="dxa"/>
          </w:tcPr>
          <w:p w:rsidR="002A1475" w:rsidRPr="00325835" w:rsidRDefault="002A1475"/>
        </w:tc>
        <w:tc>
          <w:tcPr>
            <w:tcW w:w="1307" w:type="dxa"/>
          </w:tcPr>
          <w:p w:rsidR="002A1475" w:rsidRPr="00325835" w:rsidRDefault="002A1475"/>
        </w:tc>
      </w:tr>
      <w:tr w:rsidR="002A1475" w:rsidRPr="00325835" w:rsidTr="002A1475">
        <w:tc>
          <w:tcPr>
            <w:tcW w:w="5353" w:type="dxa"/>
          </w:tcPr>
          <w:p w:rsidR="002A1475" w:rsidRPr="00325835" w:rsidRDefault="004F63C9">
            <w:r>
              <w:t>11.</w:t>
            </w:r>
            <w:r w:rsidR="00496A8B">
              <w:t>Organizza e realizza attività laboratori ali per potenziare le competenze linguistiche, digitali,</w:t>
            </w:r>
            <w:r w:rsidR="0066780B">
              <w:t xml:space="preserve"> </w:t>
            </w:r>
            <w:r w:rsidR="00496A8B">
              <w:t>matematiche, scientifiche, civiche, pratiche.</w:t>
            </w:r>
          </w:p>
        </w:tc>
        <w:tc>
          <w:tcPr>
            <w:tcW w:w="1843" w:type="dxa"/>
          </w:tcPr>
          <w:p w:rsidR="002A1475" w:rsidRDefault="00496A8B">
            <w:r>
              <w:t>Atti</w:t>
            </w:r>
          </w:p>
          <w:p w:rsidR="00496A8B" w:rsidRPr="00325835" w:rsidRDefault="00496A8B"/>
        </w:tc>
        <w:tc>
          <w:tcPr>
            <w:tcW w:w="709" w:type="dxa"/>
          </w:tcPr>
          <w:p w:rsidR="002A1475" w:rsidRPr="00325835" w:rsidRDefault="002A1475"/>
        </w:tc>
        <w:tc>
          <w:tcPr>
            <w:tcW w:w="566" w:type="dxa"/>
          </w:tcPr>
          <w:p w:rsidR="002A1475" w:rsidRPr="00325835" w:rsidRDefault="002A1475"/>
        </w:tc>
        <w:tc>
          <w:tcPr>
            <w:tcW w:w="1307" w:type="dxa"/>
          </w:tcPr>
          <w:p w:rsidR="002A1475" w:rsidRPr="00325835" w:rsidRDefault="002A1475"/>
        </w:tc>
      </w:tr>
    </w:tbl>
    <w:p w:rsidR="002A1475" w:rsidRDefault="002A1475"/>
    <w:p w:rsidR="00325835" w:rsidRPr="00033189" w:rsidRDefault="00325835">
      <w:pPr>
        <w:rPr>
          <w:b/>
        </w:rPr>
      </w:pPr>
      <w:r w:rsidRPr="00033189">
        <w:rPr>
          <w:b/>
        </w:rPr>
        <w:t>B2 Contributo all’innovazione didattica e metodologica e alla ricerca didattic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567"/>
        <w:gridCol w:w="1382"/>
      </w:tblGrid>
      <w:tr w:rsidR="00325835" w:rsidTr="00325835">
        <w:tc>
          <w:tcPr>
            <w:tcW w:w="5353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843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709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567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325835" w:rsidTr="00325835">
        <w:tc>
          <w:tcPr>
            <w:tcW w:w="5353" w:type="dxa"/>
          </w:tcPr>
          <w:p w:rsidR="00325835" w:rsidRDefault="004F63C9">
            <w:r>
              <w:t>12</w:t>
            </w:r>
            <w:r w:rsidR="00325835">
              <w:t>. Utilizza strategie didattiche finalizzate al potenziamento delle competenze degli studenti:</w:t>
            </w:r>
          </w:p>
          <w:p w:rsidR="00325835" w:rsidRDefault="00325835">
            <w:r>
              <w:t>-didattica CLIL</w:t>
            </w:r>
          </w:p>
          <w:p w:rsidR="00325835" w:rsidRDefault="00325835">
            <w:r>
              <w:t>-piattaforma e-learning</w:t>
            </w:r>
          </w:p>
          <w:p w:rsidR="00325835" w:rsidRDefault="00093429">
            <w:r>
              <w:t xml:space="preserve">-favorire l’utilizzo di software quali </w:t>
            </w:r>
            <w:proofErr w:type="spellStart"/>
            <w:r>
              <w:t>P.Poi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rezi,Dropbox</w:t>
            </w:r>
            <w:proofErr w:type="spellEnd"/>
            <w:proofErr w:type="gramEnd"/>
            <w:r>
              <w:t>, Movie Maker….</w:t>
            </w:r>
          </w:p>
          <w:p w:rsidR="00325835" w:rsidRDefault="00325835">
            <w:r>
              <w:t>-blog didattici</w:t>
            </w:r>
          </w:p>
          <w:p w:rsidR="00325835" w:rsidRDefault="00325835">
            <w:r>
              <w:t>-didattica laboratoriale</w:t>
            </w:r>
          </w:p>
        </w:tc>
        <w:tc>
          <w:tcPr>
            <w:tcW w:w="1843" w:type="dxa"/>
          </w:tcPr>
          <w:p w:rsidR="00325835" w:rsidRDefault="00325835">
            <w:r>
              <w:t xml:space="preserve">Programmazione </w:t>
            </w:r>
          </w:p>
          <w:p w:rsidR="00093429" w:rsidRDefault="00093429">
            <w:r>
              <w:t>Registri</w:t>
            </w:r>
          </w:p>
        </w:tc>
        <w:tc>
          <w:tcPr>
            <w:tcW w:w="709" w:type="dxa"/>
          </w:tcPr>
          <w:p w:rsidR="00325835" w:rsidRDefault="00325835"/>
        </w:tc>
        <w:tc>
          <w:tcPr>
            <w:tcW w:w="567" w:type="dxa"/>
          </w:tcPr>
          <w:p w:rsidR="00325835" w:rsidRDefault="00325835"/>
        </w:tc>
        <w:tc>
          <w:tcPr>
            <w:tcW w:w="1382" w:type="dxa"/>
          </w:tcPr>
          <w:p w:rsidR="00325835" w:rsidRDefault="00325835">
            <w:r>
              <w:t>Indicare quali strategie sono state utilizzate:</w:t>
            </w:r>
          </w:p>
          <w:p w:rsidR="00325835" w:rsidRDefault="00325835">
            <w:r>
              <w:t>………………………………………………………………………………………………………………………………...</w:t>
            </w:r>
          </w:p>
        </w:tc>
      </w:tr>
    </w:tbl>
    <w:p w:rsidR="00325835" w:rsidRPr="00033189" w:rsidRDefault="00377424">
      <w:pPr>
        <w:rPr>
          <w:b/>
        </w:rPr>
      </w:pPr>
      <w:r w:rsidRPr="00033189">
        <w:rPr>
          <w:b/>
        </w:rPr>
        <w:t>B3 Condivisione e diffusione di buone pratiche didattiche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567"/>
        <w:gridCol w:w="1382"/>
      </w:tblGrid>
      <w:tr w:rsidR="00325835" w:rsidTr="006B0A2C">
        <w:tc>
          <w:tcPr>
            <w:tcW w:w="5353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843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709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567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325835" w:rsidTr="006B0A2C">
        <w:tc>
          <w:tcPr>
            <w:tcW w:w="5353" w:type="dxa"/>
          </w:tcPr>
          <w:p w:rsidR="00325835" w:rsidRDefault="004F63C9" w:rsidP="006B0A2C">
            <w:r>
              <w:t>13</w:t>
            </w:r>
            <w:r w:rsidR="00377424">
              <w:t>. Contribuisce alla produzione e alla documentazione di validi materiali didattici, messi a disposizione di tutta la comunità scolastica.</w:t>
            </w:r>
          </w:p>
        </w:tc>
        <w:tc>
          <w:tcPr>
            <w:tcW w:w="1843" w:type="dxa"/>
          </w:tcPr>
          <w:p w:rsidR="00325835" w:rsidRDefault="00377424" w:rsidP="006B0A2C">
            <w:r>
              <w:t>Documentazione prodotta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325835" w:rsidTr="00377424">
        <w:trPr>
          <w:trHeight w:val="660"/>
        </w:trPr>
        <w:tc>
          <w:tcPr>
            <w:tcW w:w="5353" w:type="dxa"/>
          </w:tcPr>
          <w:p w:rsidR="00325835" w:rsidRDefault="004F63C9" w:rsidP="006B0A2C">
            <w:r>
              <w:t>14</w:t>
            </w:r>
            <w:r w:rsidR="00377424">
              <w:t>.Produce validi documenti di riflessione pedagogica e didattica e li diffonde nella comunità scolastica.</w:t>
            </w:r>
          </w:p>
        </w:tc>
        <w:tc>
          <w:tcPr>
            <w:tcW w:w="1843" w:type="dxa"/>
          </w:tcPr>
          <w:p w:rsidR="00325835" w:rsidRDefault="00377424" w:rsidP="006B0A2C">
            <w:r>
              <w:t>Documentazione prodotta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</w:tbl>
    <w:p w:rsidR="00325835" w:rsidRDefault="00325835" w:rsidP="00325835"/>
    <w:p w:rsidR="004A1052" w:rsidRDefault="004A1052" w:rsidP="00325835">
      <w:r>
        <w:lastRenderedPageBreak/>
        <w:t>TERZO AMBITO C</w:t>
      </w:r>
    </w:p>
    <w:p w:rsidR="00325835" w:rsidRPr="00033189" w:rsidRDefault="004A1052">
      <w:pPr>
        <w:rPr>
          <w:b/>
        </w:rPr>
      </w:pPr>
      <w:r w:rsidRPr="00033189">
        <w:rPr>
          <w:b/>
        </w:rPr>
        <w:t>C1 Responsabilità nel coordinamento organizzativo e didattico</w:t>
      </w:r>
      <w:r w:rsidR="00033189">
        <w:rPr>
          <w:b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567"/>
        <w:gridCol w:w="1382"/>
      </w:tblGrid>
      <w:tr w:rsidR="00325835" w:rsidTr="006B0A2C">
        <w:tc>
          <w:tcPr>
            <w:tcW w:w="5353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843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709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567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325835" w:rsidTr="006B0A2C">
        <w:tc>
          <w:tcPr>
            <w:tcW w:w="5353" w:type="dxa"/>
          </w:tcPr>
          <w:p w:rsidR="00325835" w:rsidRDefault="004F63C9" w:rsidP="006B0A2C">
            <w:r>
              <w:t>15</w:t>
            </w:r>
            <w:r w:rsidR="00BA6C0D">
              <w:t>.</w:t>
            </w:r>
            <w:r w:rsidR="000A43A2">
              <w:t>Referente di plesso</w:t>
            </w:r>
            <w:r w:rsidR="00496A8B">
              <w:t>/Collabora con il D.S.</w:t>
            </w:r>
          </w:p>
        </w:tc>
        <w:tc>
          <w:tcPr>
            <w:tcW w:w="1843" w:type="dxa"/>
          </w:tcPr>
          <w:p w:rsidR="00325835" w:rsidRDefault="000A43A2" w:rsidP="006B0A2C">
            <w:r>
              <w:t>Atti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325835" w:rsidTr="006B0A2C">
        <w:tc>
          <w:tcPr>
            <w:tcW w:w="5353" w:type="dxa"/>
          </w:tcPr>
          <w:p w:rsidR="00325835" w:rsidRDefault="004F63C9" w:rsidP="006B0A2C">
            <w:r>
              <w:t>16</w:t>
            </w:r>
            <w:r w:rsidR="00BA6C0D">
              <w:t>.</w:t>
            </w:r>
            <w:r w:rsidR="000A43A2">
              <w:t>Gestione sostituzione docenti Scuola Secondaria.</w:t>
            </w:r>
          </w:p>
        </w:tc>
        <w:tc>
          <w:tcPr>
            <w:tcW w:w="1843" w:type="dxa"/>
          </w:tcPr>
          <w:p w:rsidR="00325835" w:rsidRDefault="000A43A2" w:rsidP="006B0A2C">
            <w:r>
              <w:t>Atti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325835" w:rsidTr="006B0A2C">
        <w:tc>
          <w:tcPr>
            <w:tcW w:w="5353" w:type="dxa"/>
          </w:tcPr>
          <w:p w:rsidR="00325835" w:rsidRDefault="004F63C9" w:rsidP="006B0A2C">
            <w:r>
              <w:t>17</w:t>
            </w:r>
            <w:r w:rsidR="00BA6C0D">
              <w:t>.</w:t>
            </w:r>
            <w:r w:rsidR="000A43A2">
              <w:t>Gestione orario Scuola Secondaria.</w:t>
            </w:r>
          </w:p>
        </w:tc>
        <w:tc>
          <w:tcPr>
            <w:tcW w:w="1843" w:type="dxa"/>
          </w:tcPr>
          <w:p w:rsidR="00325835" w:rsidRDefault="000A43A2" w:rsidP="006B0A2C">
            <w:r>
              <w:t>Atti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325835" w:rsidTr="006B0A2C">
        <w:tc>
          <w:tcPr>
            <w:tcW w:w="5353" w:type="dxa"/>
          </w:tcPr>
          <w:p w:rsidR="00325835" w:rsidRDefault="004F63C9" w:rsidP="006B0A2C">
            <w:r>
              <w:t>18</w:t>
            </w:r>
            <w:r w:rsidR="00BA6C0D">
              <w:t>.</w:t>
            </w:r>
            <w:r w:rsidR="000A43A2">
              <w:t>Responsabilità in merito alla sicurezza (RLS e organizzatori prove evacuazione).</w:t>
            </w:r>
          </w:p>
        </w:tc>
        <w:tc>
          <w:tcPr>
            <w:tcW w:w="1843" w:type="dxa"/>
          </w:tcPr>
          <w:p w:rsidR="00325835" w:rsidRDefault="000A43A2" w:rsidP="006B0A2C">
            <w:r>
              <w:t>Atti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325835" w:rsidTr="006B0A2C">
        <w:tc>
          <w:tcPr>
            <w:tcW w:w="5353" w:type="dxa"/>
          </w:tcPr>
          <w:p w:rsidR="00325835" w:rsidRDefault="004F63C9" w:rsidP="006B0A2C">
            <w:r>
              <w:t>19</w:t>
            </w:r>
            <w:r w:rsidR="00BA6C0D">
              <w:t>.</w:t>
            </w:r>
            <w:r w:rsidR="000A43A2">
              <w:t>Coordinatore di dipartimento.</w:t>
            </w:r>
          </w:p>
        </w:tc>
        <w:tc>
          <w:tcPr>
            <w:tcW w:w="1843" w:type="dxa"/>
          </w:tcPr>
          <w:p w:rsidR="00325835" w:rsidRDefault="00BA6C0D" w:rsidP="006B0A2C">
            <w:r>
              <w:t>Atti</w:t>
            </w:r>
          </w:p>
        </w:tc>
        <w:tc>
          <w:tcPr>
            <w:tcW w:w="709" w:type="dxa"/>
          </w:tcPr>
          <w:p w:rsidR="00325835" w:rsidRDefault="00325835" w:rsidP="006B0A2C"/>
        </w:tc>
        <w:tc>
          <w:tcPr>
            <w:tcW w:w="567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0</w:t>
            </w:r>
            <w:r w:rsidR="00BA6C0D">
              <w:t>.Coordinatore di classe Scuola Secondaria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1</w:t>
            </w:r>
            <w:r w:rsidR="00BA6C0D">
              <w:t>.Componente Consiglio di Istituto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2</w:t>
            </w:r>
            <w:r w:rsidR="00BA6C0D">
              <w:t>.Componente Comitato di Valutazione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3</w:t>
            </w:r>
            <w:r w:rsidR="00BA6C0D">
              <w:t>.Referente INVALSI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4</w:t>
            </w:r>
            <w:r w:rsidR="00BA6C0D">
              <w:t>.Referente DSA-BES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5</w:t>
            </w:r>
            <w:r w:rsidR="00BA6C0D">
              <w:t>.Referente DVA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6</w:t>
            </w:r>
            <w:r w:rsidR="00BA6C0D">
              <w:t>.Organizzazione eventi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7</w:t>
            </w:r>
            <w:r w:rsidR="00BA6C0D">
              <w:t>.Interventi manutenzione LIM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8</w:t>
            </w:r>
            <w:r w:rsidR="00BA6C0D">
              <w:t>.Interventi manutenzione Computer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29</w:t>
            </w:r>
            <w:r w:rsidR="00BA6C0D">
              <w:t>.Partecipazione incontri con il territorio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093429" w:rsidTr="006B0A2C">
        <w:tc>
          <w:tcPr>
            <w:tcW w:w="5353" w:type="dxa"/>
          </w:tcPr>
          <w:p w:rsidR="00093429" w:rsidRDefault="004F63C9" w:rsidP="006B0A2C">
            <w:r>
              <w:t>30</w:t>
            </w:r>
            <w:r w:rsidR="00093429">
              <w:t>.Raccordo</w:t>
            </w:r>
            <w:r w:rsidR="0051727F">
              <w:t xml:space="preserve"> e orientamento.</w:t>
            </w:r>
          </w:p>
        </w:tc>
        <w:tc>
          <w:tcPr>
            <w:tcW w:w="1843" w:type="dxa"/>
          </w:tcPr>
          <w:p w:rsidR="00093429" w:rsidRDefault="00496A8B" w:rsidP="006B0A2C">
            <w:r>
              <w:t>Atti</w:t>
            </w:r>
          </w:p>
        </w:tc>
        <w:tc>
          <w:tcPr>
            <w:tcW w:w="709" w:type="dxa"/>
          </w:tcPr>
          <w:p w:rsidR="00093429" w:rsidRDefault="00093429" w:rsidP="006B0A2C"/>
        </w:tc>
        <w:tc>
          <w:tcPr>
            <w:tcW w:w="567" w:type="dxa"/>
          </w:tcPr>
          <w:p w:rsidR="00093429" w:rsidRDefault="00093429" w:rsidP="006B0A2C"/>
        </w:tc>
        <w:tc>
          <w:tcPr>
            <w:tcW w:w="1382" w:type="dxa"/>
          </w:tcPr>
          <w:p w:rsidR="00093429" w:rsidRDefault="00093429" w:rsidP="006B0A2C"/>
        </w:tc>
      </w:tr>
      <w:tr w:rsidR="00496A8B" w:rsidTr="006B0A2C">
        <w:tc>
          <w:tcPr>
            <w:tcW w:w="5353" w:type="dxa"/>
          </w:tcPr>
          <w:p w:rsidR="00496A8B" w:rsidRDefault="004F63C9" w:rsidP="006B0A2C">
            <w:r>
              <w:t>31.</w:t>
            </w:r>
            <w:r w:rsidR="00496A8B">
              <w:t>Animatore digitale o team digitale</w:t>
            </w:r>
          </w:p>
        </w:tc>
        <w:tc>
          <w:tcPr>
            <w:tcW w:w="1843" w:type="dxa"/>
          </w:tcPr>
          <w:p w:rsidR="00496A8B" w:rsidRDefault="00496A8B" w:rsidP="006B0A2C">
            <w:r>
              <w:t>Atti</w:t>
            </w:r>
          </w:p>
        </w:tc>
        <w:tc>
          <w:tcPr>
            <w:tcW w:w="709" w:type="dxa"/>
          </w:tcPr>
          <w:p w:rsidR="00496A8B" w:rsidRDefault="00496A8B" w:rsidP="006B0A2C"/>
        </w:tc>
        <w:tc>
          <w:tcPr>
            <w:tcW w:w="567" w:type="dxa"/>
          </w:tcPr>
          <w:p w:rsidR="00496A8B" w:rsidRDefault="00496A8B" w:rsidP="006B0A2C"/>
        </w:tc>
        <w:tc>
          <w:tcPr>
            <w:tcW w:w="1382" w:type="dxa"/>
          </w:tcPr>
          <w:p w:rsidR="00496A8B" w:rsidRDefault="00496A8B" w:rsidP="006B0A2C"/>
        </w:tc>
      </w:tr>
    </w:tbl>
    <w:p w:rsidR="00325835" w:rsidRDefault="00325835" w:rsidP="00325835"/>
    <w:p w:rsidR="00496A8B" w:rsidRDefault="00496A8B" w:rsidP="00325835">
      <w:pPr>
        <w:rPr>
          <w:b/>
        </w:rPr>
      </w:pPr>
    </w:p>
    <w:p w:rsidR="00BA6C0D" w:rsidRPr="00033189" w:rsidRDefault="00BA6C0D" w:rsidP="00325835">
      <w:pPr>
        <w:rPr>
          <w:b/>
        </w:rPr>
      </w:pPr>
      <w:r w:rsidRPr="00033189">
        <w:rPr>
          <w:b/>
        </w:rPr>
        <w:t>C2 Responsabilità nella formazione del personale</w:t>
      </w:r>
      <w:r w:rsidR="00033189">
        <w:rPr>
          <w:b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567"/>
        <w:gridCol w:w="1382"/>
      </w:tblGrid>
      <w:tr w:rsidR="00325835" w:rsidTr="006B0A2C">
        <w:tc>
          <w:tcPr>
            <w:tcW w:w="5353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843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709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567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32</w:t>
            </w:r>
            <w:r w:rsidR="00033189">
              <w:t>.</w:t>
            </w:r>
            <w:r w:rsidR="00BA6C0D">
              <w:t>Organizzazione della formazione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33</w:t>
            </w:r>
            <w:r w:rsidR="00033189">
              <w:t>.</w:t>
            </w:r>
            <w:r w:rsidR="00BA6C0D">
              <w:t>Formatore in corsi di aggiornamento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34</w:t>
            </w:r>
            <w:r w:rsidR="00033189">
              <w:t>.</w:t>
            </w:r>
            <w:r w:rsidR="00BA6C0D">
              <w:t>Tutor docenti neo-immessi in ruolo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35</w:t>
            </w:r>
            <w:r w:rsidR="00033189">
              <w:t>.</w:t>
            </w:r>
            <w:r w:rsidR="00BA6C0D">
              <w:t>Tutor tirocinio studenti universitari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4F63C9" w:rsidP="006B0A2C">
            <w:r>
              <w:t>36</w:t>
            </w:r>
            <w:r w:rsidR="00033189">
              <w:t>.</w:t>
            </w:r>
            <w:r w:rsidR="00BA6C0D">
              <w:t>Tutor studenti Scuola Superiore in alternanza scuola-lavoro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  <w:tr w:rsidR="00BA6C0D" w:rsidTr="006B0A2C">
        <w:tc>
          <w:tcPr>
            <w:tcW w:w="5353" w:type="dxa"/>
          </w:tcPr>
          <w:p w:rsidR="00BA6C0D" w:rsidRDefault="000949DB" w:rsidP="006B0A2C">
            <w:r>
              <w:t>37</w:t>
            </w:r>
            <w:r w:rsidR="00033189">
              <w:t>.</w:t>
            </w:r>
            <w:r w:rsidR="0066780B">
              <w:t xml:space="preserve">Collaborazione con Università </w:t>
            </w:r>
            <w:r w:rsidR="00BA6C0D">
              <w:t>enti di ricerca.</w:t>
            </w:r>
          </w:p>
        </w:tc>
        <w:tc>
          <w:tcPr>
            <w:tcW w:w="1843" w:type="dxa"/>
          </w:tcPr>
          <w:p w:rsidR="00BA6C0D" w:rsidRDefault="00BA6C0D" w:rsidP="006B0A2C">
            <w:r>
              <w:t>Atti</w:t>
            </w:r>
          </w:p>
        </w:tc>
        <w:tc>
          <w:tcPr>
            <w:tcW w:w="709" w:type="dxa"/>
          </w:tcPr>
          <w:p w:rsidR="00BA6C0D" w:rsidRDefault="00BA6C0D" w:rsidP="006B0A2C"/>
        </w:tc>
        <w:tc>
          <w:tcPr>
            <w:tcW w:w="567" w:type="dxa"/>
          </w:tcPr>
          <w:p w:rsidR="00BA6C0D" w:rsidRDefault="00BA6C0D" w:rsidP="006B0A2C"/>
        </w:tc>
        <w:tc>
          <w:tcPr>
            <w:tcW w:w="1382" w:type="dxa"/>
          </w:tcPr>
          <w:p w:rsidR="00BA6C0D" w:rsidRDefault="00BA6C0D" w:rsidP="006B0A2C"/>
        </w:tc>
      </w:tr>
    </w:tbl>
    <w:p w:rsidR="00325835" w:rsidRPr="00325835" w:rsidRDefault="00325835" w:rsidP="00325835"/>
    <w:p w:rsidR="00325835" w:rsidRDefault="00496A8B">
      <w:r>
        <w:t>Ai sensi e per gli effetti del DPR 28/12/2000 n.445, il sottoscritto, sotto la propria responsabilità, attesta la veridicità delle dichiarazioni riportate.</w:t>
      </w:r>
    </w:p>
    <w:p w:rsidR="00855C72" w:rsidRDefault="00855C72"/>
    <w:p w:rsidR="00855C72" w:rsidRDefault="00855C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</w:t>
      </w:r>
    </w:p>
    <w:p w:rsidR="00855C72" w:rsidRPr="00325835" w:rsidRDefault="00855C7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_______________________________</w:t>
      </w:r>
    </w:p>
    <w:sectPr w:rsidR="00855C72" w:rsidRPr="00325835" w:rsidSect="00EB6AB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0C" w:rsidRDefault="0061490C" w:rsidP="000949DB">
      <w:pPr>
        <w:spacing w:after="0" w:line="240" w:lineRule="auto"/>
      </w:pPr>
      <w:r>
        <w:separator/>
      </w:r>
    </w:p>
  </w:endnote>
  <w:endnote w:type="continuationSeparator" w:id="0">
    <w:p w:rsidR="0061490C" w:rsidRDefault="0061490C" w:rsidP="0009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0C" w:rsidRDefault="0061490C" w:rsidP="000949DB">
      <w:pPr>
        <w:spacing w:after="0" w:line="240" w:lineRule="auto"/>
      </w:pPr>
      <w:r>
        <w:separator/>
      </w:r>
    </w:p>
  </w:footnote>
  <w:footnote w:type="continuationSeparator" w:id="0">
    <w:p w:rsidR="0061490C" w:rsidRDefault="0061490C" w:rsidP="0009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B" w:rsidRDefault="000949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A2947"/>
    <w:multiLevelType w:val="hybridMultilevel"/>
    <w:tmpl w:val="D6AAF4E2"/>
    <w:lvl w:ilvl="0" w:tplc="0410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B9"/>
    <w:rsid w:val="00033189"/>
    <w:rsid w:val="00056329"/>
    <w:rsid w:val="00093429"/>
    <w:rsid w:val="000949DB"/>
    <w:rsid w:val="000A15E1"/>
    <w:rsid w:val="000A43A2"/>
    <w:rsid w:val="000E2456"/>
    <w:rsid w:val="00175E1E"/>
    <w:rsid w:val="001E569D"/>
    <w:rsid w:val="00254FE9"/>
    <w:rsid w:val="002A1475"/>
    <w:rsid w:val="00325835"/>
    <w:rsid w:val="00377424"/>
    <w:rsid w:val="00496A8B"/>
    <w:rsid w:val="004A1052"/>
    <w:rsid w:val="004B0C7F"/>
    <w:rsid w:val="004F63C9"/>
    <w:rsid w:val="00505441"/>
    <w:rsid w:val="005130FD"/>
    <w:rsid w:val="0051727F"/>
    <w:rsid w:val="0061490C"/>
    <w:rsid w:val="0066780B"/>
    <w:rsid w:val="00683F22"/>
    <w:rsid w:val="006937F4"/>
    <w:rsid w:val="006F6943"/>
    <w:rsid w:val="007C65DA"/>
    <w:rsid w:val="008079CB"/>
    <w:rsid w:val="00855C72"/>
    <w:rsid w:val="008F6278"/>
    <w:rsid w:val="009858B9"/>
    <w:rsid w:val="00A6644C"/>
    <w:rsid w:val="00BA6C0D"/>
    <w:rsid w:val="00CE5633"/>
    <w:rsid w:val="00DE2124"/>
    <w:rsid w:val="00EB6AB7"/>
    <w:rsid w:val="00E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27E56-65F9-4994-A19E-969FE1CE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8B9"/>
  </w:style>
  <w:style w:type="paragraph" w:styleId="Titolo2">
    <w:name w:val="heading 2"/>
    <w:basedOn w:val="Normale"/>
    <w:next w:val="Normale"/>
    <w:link w:val="Titolo2Carattere"/>
    <w:qFormat/>
    <w:rsid w:val="008079C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58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94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49DB"/>
  </w:style>
  <w:style w:type="paragraph" w:styleId="Pidipagina">
    <w:name w:val="footer"/>
    <w:basedOn w:val="Normale"/>
    <w:link w:val="PidipaginaCarattere"/>
    <w:uiPriority w:val="99"/>
    <w:semiHidden/>
    <w:unhideWhenUsed/>
    <w:rsid w:val="00094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49DB"/>
  </w:style>
  <w:style w:type="character" w:customStyle="1" w:styleId="Titolo2Carattere">
    <w:name w:val="Titolo 2 Carattere"/>
    <w:basedOn w:val="Carpredefinitoparagrafo"/>
    <w:link w:val="Titolo2"/>
    <w:rsid w:val="008079CB"/>
    <w:rPr>
      <w:rFonts w:ascii="Arial" w:eastAsia="Times New Roman" w:hAnsi="Arial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807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62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c862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7EF1-DBC4-4E4F-988F-4D3DA89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Segreteria3</cp:lastModifiedBy>
  <cp:revision>13</cp:revision>
  <cp:lastPrinted>2019-05-22T15:06:00Z</cp:lastPrinted>
  <dcterms:created xsi:type="dcterms:W3CDTF">2017-05-07T09:49:00Z</dcterms:created>
  <dcterms:modified xsi:type="dcterms:W3CDTF">2019-06-14T08:49:00Z</dcterms:modified>
</cp:coreProperties>
</file>